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1D2C7955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451C9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D2522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6B3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13375" w14:textId="77777777" w:rsidR="00652F23" w:rsidRDefault="00652F23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6D8AF0D8" w:rsidR="008316A8" w:rsidRDefault="008316A8" w:rsidP="000F2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63A05B75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CA7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DE31" w14:textId="77777777" w:rsidR="00E2718B" w:rsidRPr="00E2718B" w:rsidRDefault="008316A8" w:rsidP="00E2718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2718B" w:rsidRPr="00E2718B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Studium Uwarunkowań i Kierunków Zagospodarowania Przestrzennego Miasta Płońsk.</w:t>
            </w:r>
          </w:p>
          <w:p w14:paraId="7D46D984" w14:textId="57EFDB5A" w:rsidR="008316A8" w:rsidRDefault="008316A8" w:rsidP="00D2522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7709637D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6925CDEC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38D1433F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5824D833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6F692667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6BBC68A6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5F56CF48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5A8348F3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1A5A76B7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2D3ABE46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0A0112D9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76DD32C0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4BB935FE" w:rsidR="008316A8" w:rsidRPr="00FA4B23" w:rsidRDefault="00E27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63622E87" w:rsidR="008316A8" w:rsidRPr="00FA4B23" w:rsidRDefault="003C2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56298885" w:rsidR="008316A8" w:rsidRPr="00FA4B23" w:rsidRDefault="003C2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F66B3" w14:paraId="35542EE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7CF4" w14:textId="746776A2" w:rsidR="00AF66B3" w:rsidRDefault="00AF66B3" w:rsidP="005A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6CE3" w14:textId="1E3EA2B8" w:rsidR="00AF66B3" w:rsidRDefault="003C218B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0C8480B5" w:rsidR="008316A8" w:rsidRPr="00FA4B23" w:rsidRDefault="003C2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36C34B45" w:rsidR="008316A8" w:rsidRPr="00FA4B23" w:rsidRDefault="003C2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33AA1236" w:rsidR="008316A8" w:rsidRPr="00FA4B23" w:rsidRDefault="003C218B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E3460" w14:paraId="2D2BC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677B" w14:textId="04B7E4BE" w:rsidR="007E3460" w:rsidRDefault="007E3460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8D62" w14:textId="1BF7E534" w:rsidR="007E3460" w:rsidRDefault="003C218B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5033E37C" w:rsidR="008316A8" w:rsidRDefault="003C218B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45531ADA" w:rsidR="008316A8" w:rsidRDefault="003C218B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698AB42A" w:rsidR="008316A8" w:rsidRDefault="003C218B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13C11C28" w:rsidR="008316A8" w:rsidRDefault="00CA732C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5A759DD4" w:rsidR="008316A8" w:rsidRPr="003344E3" w:rsidRDefault="007E3460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35651F80" w:rsidR="008316A8" w:rsidRPr="00F013A2" w:rsidRDefault="00E2718B" w:rsidP="00E2718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I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 sprawie</w:t>
            </w:r>
            <w:r w:rsidRPr="00E2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718B">
              <w:rPr>
                <w:rFonts w:ascii="Times New Roman" w:hAnsi="Times New Roman" w:cs="Times New Roman"/>
                <w:sz w:val="24"/>
                <w:szCs w:val="24"/>
              </w:rPr>
              <w:t>zmiany Studium Uwarunkowań i Kierunków Zagospodarowania Przestrzennego Miasta Płońsk.</w:t>
            </w:r>
          </w:p>
        </w:tc>
      </w:tr>
    </w:tbl>
    <w:p w14:paraId="5D97B224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4D0D0" w14:textId="77777777" w:rsidR="00AB7D99" w:rsidRDefault="00AB7D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D1721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47C09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39C596">
                <wp:simplePos x="0" y="0"/>
                <wp:positionH relativeFrom="column">
                  <wp:posOffset>3025224</wp:posOffset>
                </wp:positionH>
                <wp:positionV relativeFrom="paragraph">
                  <wp:posOffset>5451</wp:posOffset>
                </wp:positionV>
                <wp:extent cx="2544792" cy="1104182"/>
                <wp:effectExtent l="0" t="0" r="27305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10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925E51" w:rsidRPr="00C222B3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925E51" w:rsidRPr="00C222B3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405C84B" w14:textId="4C87EC41" w:rsidR="00DB0E1E" w:rsidRDefault="00F419A4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925E51" w:rsidRPr="00C222B3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925E51" w:rsidRPr="003655FC" w:rsidRDefault="00925E51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925E51" w:rsidRDefault="0092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.45pt;width:200.4pt;height:8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TFwIAAB8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" strokecolor="white [3212]">
                <v:textbox>
                  <w:txbxContent>
                    <w:p w14:paraId="4FBAA4BB" w14:textId="4458A986" w:rsidR="00925E51" w:rsidRPr="00C222B3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925E51" w:rsidRPr="00C222B3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405C84B" w14:textId="4C87EC41" w:rsidR="00DB0E1E" w:rsidRDefault="00F419A4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925E51" w:rsidRPr="00C222B3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925E51" w:rsidRPr="003655FC" w:rsidRDefault="00925E51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925E51" w:rsidRDefault="00925E51"/>
                  </w:txbxContent>
                </v:textbox>
              </v:shape>
            </w:pict>
          </mc:Fallback>
        </mc:AlternateContent>
      </w:r>
    </w:p>
    <w:p w14:paraId="5140D546" w14:textId="5793BB05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925E51" w:rsidRDefault="00925E51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925E51" w:rsidRDefault="00925E51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925E51" w:rsidRDefault="00925E51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925E51" w:rsidRDefault="00925E51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2CAC4143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2451C9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30 listopad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68003">
    <w:abstractNumId w:val="0"/>
  </w:num>
  <w:num w:numId="2" w16cid:durableId="1567063715">
    <w:abstractNumId w:val="2"/>
  </w:num>
  <w:num w:numId="3" w16cid:durableId="61633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2D9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3D2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3C8A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0BB6"/>
    <w:rsid w:val="000C1346"/>
    <w:rsid w:val="000C1869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3F5B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16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0EC0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7C1"/>
    <w:rsid w:val="00122BBA"/>
    <w:rsid w:val="00122DD1"/>
    <w:rsid w:val="00122FC9"/>
    <w:rsid w:val="0012325B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35D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671A6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443"/>
    <w:rsid w:val="00206503"/>
    <w:rsid w:val="00206570"/>
    <w:rsid w:val="00206BE3"/>
    <w:rsid w:val="0020785D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094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049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6D3"/>
    <w:rsid w:val="002338A3"/>
    <w:rsid w:val="002338AD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CD9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51C9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3FF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3A61"/>
    <w:rsid w:val="0029626D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710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6B7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D22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E5C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A2F"/>
    <w:rsid w:val="00385C3D"/>
    <w:rsid w:val="00385F37"/>
    <w:rsid w:val="0038758A"/>
    <w:rsid w:val="00387764"/>
    <w:rsid w:val="00387A14"/>
    <w:rsid w:val="00387D38"/>
    <w:rsid w:val="00387EBA"/>
    <w:rsid w:val="003905F1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53FB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B17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18B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DC5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22E2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63B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031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5CC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357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271F"/>
    <w:rsid w:val="00523B65"/>
    <w:rsid w:val="00525E2F"/>
    <w:rsid w:val="0052641F"/>
    <w:rsid w:val="005277CA"/>
    <w:rsid w:val="00527B78"/>
    <w:rsid w:val="00530779"/>
    <w:rsid w:val="0053205E"/>
    <w:rsid w:val="00532C10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1C8B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B65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5A43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45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4808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5F4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4D23"/>
    <w:rsid w:val="00604FB0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2F23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52A"/>
    <w:rsid w:val="00691DDE"/>
    <w:rsid w:val="00691FB8"/>
    <w:rsid w:val="006923E8"/>
    <w:rsid w:val="00692AA4"/>
    <w:rsid w:val="00692F8B"/>
    <w:rsid w:val="00693046"/>
    <w:rsid w:val="00693AB0"/>
    <w:rsid w:val="00694329"/>
    <w:rsid w:val="006949B5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E5E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7D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16B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4951"/>
    <w:rsid w:val="007757DD"/>
    <w:rsid w:val="00775913"/>
    <w:rsid w:val="00775A32"/>
    <w:rsid w:val="00775FA6"/>
    <w:rsid w:val="0077683E"/>
    <w:rsid w:val="007769DB"/>
    <w:rsid w:val="00777ECB"/>
    <w:rsid w:val="007802AA"/>
    <w:rsid w:val="00780FB0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6414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C70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460"/>
    <w:rsid w:val="007E3660"/>
    <w:rsid w:val="007E3EF1"/>
    <w:rsid w:val="007E4290"/>
    <w:rsid w:val="007E4844"/>
    <w:rsid w:val="007E4989"/>
    <w:rsid w:val="007E5968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7F0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66EB"/>
    <w:rsid w:val="00857CB4"/>
    <w:rsid w:val="00857CDD"/>
    <w:rsid w:val="00860062"/>
    <w:rsid w:val="00860532"/>
    <w:rsid w:val="0086071C"/>
    <w:rsid w:val="00860B45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686B"/>
    <w:rsid w:val="00867471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1C6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E21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796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54B5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5D7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486"/>
    <w:rsid w:val="009245BF"/>
    <w:rsid w:val="0092468B"/>
    <w:rsid w:val="0092579E"/>
    <w:rsid w:val="00925B65"/>
    <w:rsid w:val="00925E51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A5C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4C83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4E1"/>
    <w:rsid w:val="00AB4905"/>
    <w:rsid w:val="00AB5351"/>
    <w:rsid w:val="00AB56E6"/>
    <w:rsid w:val="00AB5A16"/>
    <w:rsid w:val="00AB6295"/>
    <w:rsid w:val="00AB6470"/>
    <w:rsid w:val="00AB6CBD"/>
    <w:rsid w:val="00AB7D99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6B3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5EE8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261D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51D5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2FD"/>
    <w:rsid w:val="00BB03F4"/>
    <w:rsid w:val="00BB0AD6"/>
    <w:rsid w:val="00BB1402"/>
    <w:rsid w:val="00BB2C33"/>
    <w:rsid w:val="00BB2FD7"/>
    <w:rsid w:val="00BB3091"/>
    <w:rsid w:val="00BB3240"/>
    <w:rsid w:val="00BB393F"/>
    <w:rsid w:val="00BB3E6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40B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920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27CD3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4BF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499"/>
    <w:rsid w:val="00C86C6F"/>
    <w:rsid w:val="00C87539"/>
    <w:rsid w:val="00C87782"/>
    <w:rsid w:val="00C90681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32C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369B"/>
    <w:rsid w:val="00CC43C1"/>
    <w:rsid w:val="00CC5467"/>
    <w:rsid w:val="00CC5881"/>
    <w:rsid w:val="00CC5F15"/>
    <w:rsid w:val="00CC6055"/>
    <w:rsid w:val="00CC64AB"/>
    <w:rsid w:val="00CC6EF4"/>
    <w:rsid w:val="00CC7439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0E5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1E9A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792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223"/>
    <w:rsid w:val="00D257FE"/>
    <w:rsid w:val="00D265F8"/>
    <w:rsid w:val="00D27376"/>
    <w:rsid w:val="00D27688"/>
    <w:rsid w:val="00D27969"/>
    <w:rsid w:val="00D27AC5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4C3F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57811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049B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0E1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2B5"/>
    <w:rsid w:val="00DB53D9"/>
    <w:rsid w:val="00DB5ABA"/>
    <w:rsid w:val="00DB5ACE"/>
    <w:rsid w:val="00DB5EBF"/>
    <w:rsid w:val="00DB5F6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1B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18B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B51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C46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0DB1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089E"/>
    <w:rsid w:val="00F21161"/>
    <w:rsid w:val="00F215EC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9A4"/>
    <w:rsid w:val="00F41B0F"/>
    <w:rsid w:val="00F4319F"/>
    <w:rsid w:val="00F43B08"/>
    <w:rsid w:val="00F43FF8"/>
    <w:rsid w:val="00F44A77"/>
    <w:rsid w:val="00F44EDF"/>
    <w:rsid w:val="00F44F1E"/>
    <w:rsid w:val="00F4625F"/>
    <w:rsid w:val="00F4674B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9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1B12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94A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F3C4-83A5-43F6-80E9-C461067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32</cp:revision>
  <cp:lastPrinted>2022-12-01T11:11:00Z</cp:lastPrinted>
  <dcterms:created xsi:type="dcterms:W3CDTF">2020-10-23T08:18:00Z</dcterms:created>
  <dcterms:modified xsi:type="dcterms:W3CDTF">2022-12-01T11:11:00Z</dcterms:modified>
</cp:coreProperties>
</file>